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anojit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Chattopadhyay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urajit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Chattopadhyay, “Elucidating the role of topological pattern discovery and support vector machine in generating predictive models for Indian summer monsoon rainfall”, Theoretical and Applied Climatology, pp. 1-12, July 2015, DOI: 10.1007/s00704-015-1544-5</w:t>
      </w:r>
    </w:p>
    <w:p w:rsidR="000B6F0B" w:rsidRPr="0097722F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2] Kumar Abhishek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Abhay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Kumar, Rajeev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Ranja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arthak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Kumar,” A Rainfall Prediction Model using Artificial Neural Network”, 2012 IEEE Control and System Graduate Research Colloquium (ICSGRC 2012), pp. 82-87, 2012.</w:t>
      </w:r>
    </w:p>
    <w:p w:rsidR="000B6F0B" w:rsidRPr="0097722F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inghui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Qiu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Peili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Zhao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Zhang, Jun Huang, Xing Shi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Xiaoguang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Wang, Wei Chu, “A Short-Term Rainfall Prediction Model using Multi-Task Convolutional Neural Networks”, IEEE International Conference on Data Mining, pp. 395-400, 2017, DOI 10.1109/ICDM.2017.49.</w:t>
      </w:r>
    </w:p>
    <w:p w:rsidR="000B6F0B" w:rsidRPr="0097722F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Aswi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Geeth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P and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Vinayakumar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R, “Deep Learning Models for the Prediction of Rainfall”, International Conference on Communication and Signal Processing, April 3-5, 2018, India, pp. 0657-0661.</w:t>
      </w:r>
    </w:p>
    <w:p w:rsidR="000B6F0B" w:rsidRPr="0097722F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P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Xiangge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Lihong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Chen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Dongbao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Yang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Guang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Liu, “The Research Of Rainfall Prediction Models Based On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Neural Network”, Proceedings of IEEE CCIS2011, pp. 45- 48.</w:t>
      </w:r>
    </w:p>
    <w:p w:rsidR="000B6F0B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P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6] Sam Cramer, Michael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Kampouridis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Alex A. Freitas and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Antonis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Alexandridis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“Predicting Rainfall in the Context of Rainfall Derivatives Using Genetic </w:t>
      </w:r>
      <w:r w:rsidRPr="0097722F">
        <w:rPr>
          <w:rFonts w:ascii="Times New Roman" w:hAnsi="Times New Roman" w:cs="Times New Roman"/>
          <w:sz w:val="28"/>
          <w:szCs w:val="28"/>
        </w:rPr>
        <w:lastRenderedPageBreak/>
        <w:t>Programming”, 2015 IEEE Symposium Series on Computational Intelligence, pp. 711 – 718.</w:t>
      </w:r>
    </w:p>
    <w:p w:rsidR="000B6F0B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P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ohini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Darji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Vipul K.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Dabhi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Harshadkumar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B.Prajapati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>, “Rainfall Forecasting Using Neural Network: A Survey”, 2015 International Conference on Advances in Computer Engineering and Applications (ICACEA) IMS Engineering College, Ghaziabad, India, pp.706 – 713</w:t>
      </w:r>
    </w:p>
    <w:p w:rsidR="000B6F0B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P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8] Sandeep Kumar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ohapatr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Anamik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Upadhyay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Channabasav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Gola, “Rainfall Prediction based on 100 years of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Meterological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Data”,2017 International Conference on Computing and Communication Technologies for smart Nation, pp.162 – 166.</w:t>
      </w:r>
    </w:p>
    <w:p w:rsidR="000B6F0B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22F" w:rsidRPr="0097722F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ankhadeep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Chatterjee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Bimal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Datt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oumy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Sen,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Nilanja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Dey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>, “Rainfall Prediction using Hybrid Neural Network Approach”, 2018 2nd International Conference on Recent Advances in Signal Processing, Telecommunications &amp; Computing (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igTelCom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>), pp. 67 – 72.</w:t>
      </w:r>
    </w:p>
    <w:p w:rsidR="000B6F0B" w:rsidRDefault="000B6F0B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C3" w:rsidRPr="00F377D6" w:rsidRDefault="0097722F" w:rsidP="0097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2F">
        <w:rPr>
          <w:rFonts w:ascii="Times New Roman" w:hAnsi="Times New Roman" w:cs="Times New Roman"/>
          <w:sz w:val="28"/>
          <w:szCs w:val="28"/>
        </w:rPr>
        <w:t xml:space="preserve">[10] Mr. Sunil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Navadi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, Mr.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Pintukumar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Yadav, Mr.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Jobin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Thomas, Ms. 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Shakila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Shaikh, “Weather Prediction: A novel approach for measuring and analyzing weather data”, International conference on I-SMAC (</w:t>
      </w:r>
      <w:proofErr w:type="spellStart"/>
      <w:r w:rsidRPr="0097722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722F">
        <w:rPr>
          <w:rFonts w:ascii="Times New Roman" w:hAnsi="Times New Roman" w:cs="Times New Roman"/>
          <w:sz w:val="28"/>
          <w:szCs w:val="28"/>
        </w:rPr>
        <w:t xml:space="preserve"> in Social, Mobile, </w:t>
      </w:r>
      <w:bookmarkStart w:id="0" w:name="_GoBack"/>
      <w:bookmarkEnd w:id="0"/>
      <w:r w:rsidRPr="0097722F">
        <w:rPr>
          <w:rFonts w:ascii="Times New Roman" w:hAnsi="Times New Roman" w:cs="Times New Roman"/>
          <w:sz w:val="28"/>
          <w:szCs w:val="28"/>
        </w:rPr>
        <w:t>Analytics and Cloud) (I-SMAC 2017), pp. 414 - 417</w:t>
      </w:r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A0" w:rsidRDefault="00A023A0" w:rsidP="00F377D6">
      <w:pPr>
        <w:spacing w:after="0" w:line="240" w:lineRule="auto"/>
      </w:pPr>
      <w:r>
        <w:separator/>
      </w:r>
    </w:p>
  </w:endnote>
  <w:endnote w:type="continuationSeparator" w:id="0">
    <w:p w:rsidR="00A023A0" w:rsidRDefault="00A023A0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A0" w:rsidRDefault="00A023A0" w:rsidP="00F377D6">
      <w:pPr>
        <w:spacing w:after="0" w:line="240" w:lineRule="auto"/>
      </w:pPr>
      <w:r>
        <w:separator/>
      </w:r>
    </w:p>
  </w:footnote>
  <w:footnote w:type="continuationSeparator" w:id="0">
    <w:p w:rsidR="00A023A0" w:rsidRDefault="00A023A0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B6F0B"/>
    <w:rsid w:val="0013284D"/>
    <w:rsid w:val="002461C9"/>
    <w:rsid w:val="002765D3"/>
    <w:rsid w:val="002A39FB"/>
    <w:rsid w:val="00315BD7"/>
    <w:rsid w:val="00710A06"/>
    <w:rsid w:val="007416B7"/>
    <w:rsid w:val="007A5625"/>
    <w:rsid w:val="00841711"/>
    <w:rsid w:val="008E5E06"/>
    <w:rsid w:val="00970B2B"/>
    <w:rsid w:val="0097722F"/>
    <w:rsid w:val="00996ECE"/>
    <w:rsid w:val="009F78F8"/>
    <w:rsid w:val="00A023A0"/>
    <w:rsid w:val="00B544C3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AE47-9BAC-4FA7-B25C-2D3DFF5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7</cp:revision>
  <dcterms:created xsi:type="dcterms:W3CDTF">2019-08-22T07:04:00Z</dcterms:created>
  <dcterms:modified xsi:type="dcterms:W3CDTF">2020-07-10T05:46:00Z</dcterms:modified>
</cp:coreProperties>
</file>